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40"/>
        <w:tblW w:w="2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gridCol w:w="11624"/>
      </w:tblGrid>
      <w:tr w:rsidR="005D1A0A" w14:paraId="3B612698" w14:textId="778BF329" w:rsidTr="008C493D">
        <w:trPr>
          <w:trHeight w:val="1267"/>
        </w:trPr>
        <w:tc>
          <w:tcPr>
            <w:tcW w:w="8642" w:type="dxa"/>
          </w:tcPr>
          <w:p w14:paraId="68628E57" w14:textId="77777777" w:rsidR="005D1A0A" w:rsidRDefault="005D1A0A" w:rsidP="005D1A0A">
            <w:pPr>
              <w:rPr>
                <w:u w:val="single"/>
              </w:rPr>
            </w:pPr>
            <w:r>
              <w:rPr>
                <w:rFonts w:hint="eastAsia"/>
                <w:u w:val="single"/>
              </w:rPr>
              <w:t>本人の希望</w:t>
            </w:r>
          </w:p>
          <w:p w14:paraId="17700149" w14:textId="77777777" w:rsidR="008C493D" w:rsidRPr="00945347" w:rsidRDefault="008C493D" w:rsidP="008C493D">
            <w:pPr>
              <w:ind w:leftChars="100" w:left="315" w:hangingChars="50" w:hanging="105"/>
              <w:rPr>
                <w:rFonts w:ascii="ＭＳ Ｐ明朝" w:eastAsia="ＭＳ Ｐ明朝" w:hAnsi="ＭＳ Ｐ明朝"/>
                <w:szCs w:val="21"/>
              </w:rPr>
            </w:pPr>
            <w:r w:rsidRPr="00945347">
              <w:rPr>
                <w:rFonts w:ascii="ＭＳ Ｐ明朝" w:eastAsia="ＭＳ Ｐ明朝" w:hAnsi="ＭＳ Ｐ明朝" w:hint="eastAsia"/>
                <w:szCs w:val="21"/>
              </w:rPr>
              <w:t>・自分の人生は自分で決めたい。できれば大学に</w:t>
            </w:r>
            <w:proofErr w:type="gramStart"/>
            <w:r w:rsidRPr="00945347">
              <w:rPr>
                <w:rFonts w:ascii="ＭＳ Ｐ明朝" w:eastAsia="ＭＳ Ｐ明朝" w:hAnsi="ＭＳ Ｐ明朝" w:hint="eastAsia"/>
                <w:szCs w:val="21"/>
              </w:rPr>
              <w:t>行</w:t>
            </w:r>
            <w:proofErr w:type="gramEnd"/>
            <w:r w:rsidRPr="00945347">
              <w:rPr>
                <w:rFonts w:ascii="ＭＳ Ｐ明朝" w:eastAsia="ＭＳ Ｐ明朝" w:hAnsi="ＭＳ Ｐ明朝" w:hint="eastAsia"/>
                <w:szCs w:val="21"/>
              </w:rPr>
              <w:t>って、いろいろな人と人間関係を深めて</w:t>
            </w:r>
            <w:proofErr w:type="gramStart"/>
            <w:r w:rsidRPr="00945347">
              <w:rPr>
                <w:rFonts w:ascii="ＭＳ Ｐ明朝" w:eastAsia="ＭＳ Ｐ明朝" w:hAnsi="ＭＳ Ｐ明朝" w:hint="eastAsia"/>
                <w:szCs w:val="21"/>
              </w:rPr>
              <w:t>い</w:t>
            </w:r>
            <w:proofErr w:type="gramEnd"/>
            <w:r w:rsidRPr="00945347">
              <w:rPr>
                <w:rFonts w:ascii="ＭＳ Ｐ明朝" w:eastAsia="ＭＳ Ｐ明朝" w:hAnsi="ＭＳ Ｐ明朝" w:hint="eastAsia"/>
                <w:szCs w:val="21"/>
              </w:rPr>
              <w:t>きたい。</w:t>
            </w:r>
          </w:p>
          <w:p w14:paraId="3EEE093D" w14:textId="77777777" w:rsidR="008C493D" w:rsidRPr="00945347" w:rsidRDefault="008C493D" w:rsidP="008C493D">
            <w:pPr>
              <w:ind w:firstLineChars="100" w:firstLine="210"/>
              <w:rPr>
                <w:rFonts w:ascii="ＭＳ Ｐ明朝" w:eastAsia="ＭＳ Ｐ明朝" w:hAnsi="ＭＳ Ｐ明朝"/>
                <w:szCs w:val="21"/>
              </w:rPr>
            </w:pPr>
            <w:r w:rsidRPr="00945347">
              <w:rPr>
                <w:rFonts w:ascii="ＭＳ Ｐ明朝" w:eastAsia="ＭＳ Ｐ明朝" w:hAnsi="ＭＳ Ｐ明朝" w:hint="eastAsia"/>
                <w:szCs w:val="21"/>
              </w:rPr>
              <w:t>・自立できる姿を見せて、両親に認めてもらい、一人暮らしをしたい。</w:t>
            </w:r>
          </w:p>
          <w:p w14:paraId="5CDA3CF3" w14:textId="52F84F4E" w:rsidR="00A878F2" w:rsidRPr="008C493D" w:rsidRDefault="008C493D" w:rsidP="008C493D">
            <w:pPr>
              <w:ind w:firstLineChars="100" w:firstLine="210"/>
              <w:rPr>
                <w:rFonts w:ascii="ＭＳ Ｐ明朝" w:eastAsia="ＭＳ Ｐ明朝" w:hAnsi="ＭＳ Ｐ明朝"/>
                <w:szCs w:val="21"/>
              </w:rPr>
            </w:pPr>
            <w:r w:rsidRPr="00945347">
              <w:rPr>
                <w:rFonts w:ascii="ＭＳ Ｐ明朝" w:eastAsia="ＭＳ Ｐ明朝" w:hAnsi="ＭＳ Ｐ明朝" w:hint="eastAsia"/>
                <w:szCs w:val="21"/>
              </w:rPr>
              <w:t>・作業などできることは行い、いずれ仕事に就いて、家庭をもつ暮らしを実現したい。</w:t>
            </w:r>
          </w:p>
        </w:tc>
        <w:tc>
          <w:tcPr>
            <w:tcW w:w="11624" w:type="dxa"/>
          </w:tcPr>
          <w:p w14:paraId="4380AD27" w14:textId="77777777" w:rsidR="005D1A0A" w:rsidRDefault="005D1A0A" w:rsidP="005D1A0A">
            <w:pPr>
              <w:rPr>
                <w:u w:val="single"/>
              </w:rPr>
            </w:pPr>
            <w:r>
              <w:rPr>
                <w:rFonts w:hint="eastAsia"/>
                <w:u w:val="single"/>
              </w:rPr>
              <w:t>家族の希望</w:t>
            </w:r>
          </w:p>
          <w:p w14:paraId="579160F1" w14:textId="77777777" w:rsidR="008C493D" w:rsidRPr="00945347" w:rsidRDefault="008C493D" w:rsidP="008C493D">
            <w:pPr>
              <w:ind w:leftChars="100" w:left="315" w:hangingChars="50" w:hanging="105"/>
              <w:rPr>
                <w:rFonts w:ascii="ＭＳ Ｐ明朝" w:eastAsia="ＭＳ Ｐ明朝" w:hAnsi="ＭＳ Ｐ明朝"/>
                <w:szCs w:val="21"/>
              </w:rPr>
            </w:pPr>
            <w:r w:rsidRPr="00945347">
              <w:rPr>
                <w:rFonts w:ascii="ＭＳ Ｐ明朝" w:eastAsia="ＭＳ Ｐ明朝" w:hAnsi="ＭＳ Ｐ明朝" w:hint="eastAsia"/>
                <w:szCs w:val="21"/>
              </w:rPr>
              <w:t>・両親としては、自分たちが元気なうちは一緒に生活ができるが、親がともに倒れたとき、一人で生活ができるか心配している。</w:t>
            </w:r>
          </w:p>
          <w:p w14:paraId="7F40DFC7" w14:textId="77777777" w:rsidR="008C493D" w:rsidRPr="00945347" w:rsidRDefault="008C493D" w:rsidP="008C493D">
            <w:pPr>
              <w:ind w:leftChars="100" w:left="315" w:hangingChars="50" w:hanging="105"/>
              <w:rPr>
                <w:rFonts w:ascii="ＭＳ Ｐ明朝" w:eastAsia="ＭＳ Ｐ明朝" w:hAnsi="ＭＳ Ｐ明朝"/>
                <w:szCs w:val="21"/>
              </w:rPr>
            </w:pPr>
            <w:r w:rsidRPr="00945347">
              <w:rPr>
                <w:rFonts w:ascii="ＭＳ Ｐ明朝" w:eastAsia="ＭＳ Ｐ明朝" w:hAnsi="ＭＳ Ｐ明朝" w:hint="eastAsia"/>
                <w:szCs w:val="21"/>
              </w:rPr>
              <w:t>・将来、本人が好きなパソコンを使用して、就労につながる生活ができれば理想だが、今</w:t>
            </w:r>
            <w:proofErr w:type="gramStart"/>
            <w:r w:rsidRPr="00945347">
              <w:rPr>
                <w:rFonts w:ascii="ＭＳ Ｐ明朝" w:eastAsia="ＭＳ Ｐ明朝" w:hAnsi="ＭＳ Ｐ明朝" w:hint="eastAsia"/>
                <w:szCs w:val="21"/>
              </w:rPr>
              <w:t>の</w:t>
            </w:r>
            <w:proofErr w:type="gramEnd"/>
            <w:r w:rsidRPr="00945347">
              <w:rPr>
                <w:rFonts w:ascii="ＭＳ Ｐ明朝" w:eastAsia="ＭＳ Ｐ明朝" w:hAnsi="ＭＳ Ｐ明朝" w:hint="eastAsia"/>
                <w:szCs w:val="21"/>
              </w:rPr>
              <w:t>本人</w:t>
            </w:r>
            <w:proofErr w:type="gramStart"/>
            <w:r w:rsidRPr="00945347">
              <w:rPr>
                <w:rFonts w:ascii="ＭＳ Ｐ明朝" w:eastAsia="ＭＳ Ｐ明朝" w:hAnsi="ＭＳ Ｐ明朝" w:hint="eastAsia"/>
                <w:szCs w:val="21"/>
              </w:rPr>
              <w:t>の</w:t>
            </w:r>
            <w:proofErr w:type="gramEnd"/>
            <w:r w:rsidRPr="00945347">
              <w:rPr>
                <w:rFonts w:ascii="ＭＳ Ｐ明朝" w:eastAsia="ＭＳ Ｐ明朝" w:hAnsi="ＭＳ Ｐ明朝" w:hint="eastAsia"/>
                <w:szCs w:val="21"/>
              </w:rPr>
              <w:t>身体</w:t>
            </w:r>
            <w:proofErr w:type="gramStart"/>
            <w:r w:rsidRPr="00945347">
              <w:rPr>
                <w:rFonts w:ascii="ＭＳ Ｐ明朝" w:eastAsia="ＭＳ Ｐ明朝" w:hAnsi="ＭＳ Ｐ明朝" w:hint="eastAsia"/>
                <w:szCs w:val="21"/>
              </w:rPr>
              <w:t>の</w:t>
            </w:r>
            <w:proofErr w:type="gramEnd"/>
            <w:r w:rsidRPr="00945347">
              <w:rPr>
                <w:rFonts w:ascii="ＭＳ Ｐ明朝" w:eastAsia="ＭＳ Ｐ明朝" w:hAnsi="ＭＳ Ｐ明朝" w:hint="eastAsia"/>
                <w:szCs w:val="21"/>
              </w:rPr>
              <w:t>状態や生活の様子では難しいと思っている。親</w:t>
            </w:r>
            <w:proofErr w:type="gramStart"/>
            <w:r w:rsidRPr="00945347">
              <w:rPr>
                <w:rFonts w:ascii="ＭＳ Ｐ明朝" w:eastAsia="ＭＳ Ｐ明朝" w:hAnsi="ＭＳ Ｐ明朝" w:hint="eastAsia"/>
                <w:szCs w:val="21"/>
              </w:rPr>
              <w:t>亡き</w:t>
            </w:r>
            <w:proofErr w:type="gramEnd"/>
            <w:r w:rsidRPr="00945347">
              <w:rPr>
                <w:rFonts w:ascii="ＭＳ Ｐ明朝" w:eastAsia="ＭＳ Ｐ明朝" w:hAnsi="ＭＳ Ｐ明朝" w:hint="eastAsia"/>
                <w:szCs w:val="21"/>
              </w:rPr>
              <w:t>後に備えて、短期入所の利用を勧め、施設に入ることが本人の安心できる生活になると考えている。</w:t>
            </w:r>
          </w:p>
          <w:p w14:paraId="76D5DA83" w14:textId="77777777" w:rsidR="008C493D" w:rsidRPr="00945347" w:rsidRDefault="008C493D" w:rsidP="008C493D">
            <w:pPr>
              <w:ind w:firstLineChars="100" w:firstLine="210"/>
              <w:rPr>
                <w:rFonts w:ascii="ＭＳ Ｐ明朝" w:eastAsia="ＭＳ Ｐ明朝" w:hAnsi="ＭＳ Ｐ明朝"/>
                <w:szCs w:val="21"/>
              </w:rPr>
            </w:pPr>
            <w:r w:rsidRPr="00945347">
              <w:rPr>
                <w:rFonts w:ascii="ＭＳ Ｐ明朝" w:eastAsia="ＭＳ Ｐ明朝" w:hAnsi="ＭＳ Ｐ明朝" w:hint="eastAsia"/>
                <w:szCs w:val="21"/>
              </w:rPr>
              <w:t>・今は、生活介護を安定して利用することで、本人なりの生活リズムを確立してほしい。</w:t>
            </w:r>
          </w:p>
          <w:p w14:paraId="4EFC50BF" w14:textId="1B21DDA5" w:rsidR="00806EE6" w:rsidRPr="008C493D" w:rsidRDefault="008C493D" w:rsidP="008C493D">
            <w:pPr>
              <w:ind w:leftChars="100" w:left="315" w:hangingChars="50" w:hanging="105"/>
              <w:rPr>
                <w:rFonts w:ascii="ＭＳ Ｐ明朝" w:eastAsia="ＭＳ Ｐ明朝" w:hAnsi="ＭＳ Ｐ明朝"/>
                <w:szCs w:val="21"/>
              </w:rPr>
            </w:pPr>
            <w:r w:rsidRPr="00945347">
              <w:rPr>
                <w:rFonts w:ascii="ＭＳ Ｐ明朝" w:eastAsia="ＭＳ Ｐ明朝" w:hAnsi="ＭＳ Ｐ明朝" w:hint="eastAsia"/>
                <w:szCs w:val="21"/>
              </w:rPr>
              <w:t>・人とのコミュニケーションが苦手なため、対人コミュニケーション力をつけて、精神的に自立してほしい。</w:t>
            </w:r>
          </w:p>
        </w:tc>
      </w:tr>
    </w:tbl>
    <w:p w14:paraId="21DE2FDA" w14:textId="4808F9D1" w:rsidR="00133781" w:rsidRDefault="007B61F4">
      <w:r>
        <w:rPr>
          <w:noProof/>
        </w:rPr>
        <mc:AlternateContent>
          <mc:Choice Requires="wps">
            <w:drawing>
              <wp:anchor distT="0" distB="0" distL="114300" distR="114300" simplePos="0" relativeHeight="251659264" behindDoc="0" locked="0" layoutInCell="1" allowOverlap="1" wp14:anchorId="69BCBB59" wp14:editId="2AD9F61D">
                <wp:simplePos x="0" y="0"/>
                <wp:positionH relativeFrom="margin">
                  <wp:posOffset>2701290</wp:posOffset>
                </wp:positionH>
                <wp:positionV relativeFrom="paragraph">
                  <wp:posOffset>-558165</wp:posOffset>
                </wp:positionV>
                <wp:extent cx="7889240" cy="5461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7889240" cy="546100"/>
                        </a:xfrm>
                        <a:prstGeom prst="rect">
                          <a:avLst/>
                        </a:prstGeom>
                        <a:noFill/>
                        <a:ln>
                          <a:noFill/>
                        </a:ln>
                        <a:effectLst/>
                      </wps:spPr>
                      <wps:txbx>
                        <w:txbxContent>
                          <w:p w14:paraId="3BB775D3" w14:textId="3F76B11F" w:rsidR="00FE1D26" w:rsidRPr="00FE1D26" w:rsidRDefault="00FE1D26" w:rsidP="00FE1D26">
                            <w:pPr>
                              <w:jc w:val="center"/>
                              <w:rPr>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1D26">
                              <w:rPr>
                                <w:rFonts w:hint="eastAsia"/>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例</w:t>
                            </w:r>
                            <w:r w:rsidR="008B4768">
                              <w:rPr>
                                <w:rFonts w:hint="eastAsia"/>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　生活介護事業所に通う</w:t>
                            </w:r>
                            <w:r w:rsidR="008B4768">
                              <w:rPr>
                                <w:rFonts w:hint="eastAsia"/>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FE1D26">
                              <w:rPr>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さんの事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BCBB59" id="_x0000_t202" coordsize="21600,21600" o:spt="202" path="m,l,21600r21600,l21600,xe">
                <v:stroke joinstyle="miter"/>
                <v:path gradientshapeok="t" o:connecttype="rect"/>
              </v:shapetype>
              <v:shape id="テキスト ボックス 1" o:spid="_x0000_s1026" type="#_x0000_t202" style="position:absolute;left:0;text-align:left;margin-left:212.7pt;margin-top:-43.95pt;width:621.2pt;height:4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" filled="f" stroked="f">
                <v:textbox style="mso-fit-shape-to-text:t" inset="5.85pt,.7pt,5.85pt,.7pt">
                  <w:txbxContent>
                    <w:p w14:paraId="3BB775D3" w14:textId="3F76B11F" w:rsidR="00FE1D26" w:rsidRPr="00FE1D26" w:rsidRDefault="00FE1D26" w:rsidP="00FE1D26">
                      <w:pPr>
                        <w:jc w:val="center"/>
                        <w:rPr>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1D26">
                        <w:rPr>
                          <w:rFonts w:hint="eastAsia"/>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例</w:t>
                      </w:r>
                      <w:r w:rsidR="008B4768">
                        <w:rPr>
                          <w:rFonts w:hint="eastAsia"/>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　生活介護事業所に通う</w:t>
                      </w:r>
                      <w:r w:rsidR="008B4768">
                        <w:rPr>
                          <w:rFonts w:hint="eastAsia"/>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FE1D26">
                        <w:rPr>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さんの事例</w:t>
                      </w:r>
                    </w:p>
                  </w:txbxContent>
                </v:textbox>
                <w10:wrap anchorx="margin"/>
              </v:shape>
            </w:pict>
          </mc:Fallback>
        </mc:AlternateContent>
      </w:r>
    </w:p>
    <w:p w14:paraId="67A2EE20" w14:textId="4972A1F3" w:rsidR="00EC54FE" w:rsidRDefault="00A11E16">
      <w:r>
        <w:rPr>
          <w:rFonts w:hint="eastAsia"/>
        </w:rPr>
        <w:t>＜アセスメント</w:t>
      </w:r>
      <w:r w:rsidR="002A7CDD">
        <w:rPr>
          <w:rFonts w:hint="eastAsia"/>
        </w:rPr>
        <w:t>＞</w:t>
      </w:r>
    </w:p>
    <w:tbl>
      <w:tblPr>
        <w:tblpPr w:leftFromText="142" w:rightFromText="142" w:vertAnchor="page" w:horzAnchor="margin" w:tblpY="5001"/>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4678"/>
        <w:gridCol w:w="708"/>
        <w:gridCol w:w="5665"/>
        <w:gridCol w:w="5245"/>
        <w:gridCol w:w="709"/>
      </w:tblGrid>
      <w:tr w:rsidR="008C493D" w14:paraId="35EBCB9B" w14:textId="77777777" w:rsidTr="00DC3D1E">
        <w:trPr>
          <w:trHeight w:val="345"/>
        </w:trPr>
        <w:tc>
          <w:tcPr>
            <w:tcW w:w="3119" w:type="dxa"/>
          </w:tcPr>
          <w:p w14:paraId="6C01070A" w14:textId="77777777" w:rsidR="008C493D" w:rsidRDefault="008C493D" w:rsidP="00DC3D1E">
            <w:pPr>
              <w:jc w:val="center"/>
            </w:pPr>
            <w:r>
              <w:rPr>
                <w:rFonts w:hint="eastAsia"/>
              </w:rPr>
              <w:t>気になるポイント</w:t>
            </w:r>
          </w:p>
        </w:tc>
        <w:tc>
          <w:tcPr>
            <w:tcW w:w="4678" w:type="dxa"/>
            <w:tcBorders>
              <w:right w:val="single" w:sz="2" w:space="0" w:color="auto"/>
            </w:tcBorders>
          </w:tcPr>
          <w:p w14:paraId="7E77E8F7" w14:textId="77777777" w:rsidR="008C493D" w:rsidRDefault="008C493D" w:rsidP="00DC3D1E">
            <w:pPr>
              <w:jc w:val="center"/>
            </w:pPr>
            <w:r>
              <w:rPr>
                <w:rFonts w:hint="eastAsia"/>
              </w:rPr>
              <w:t>なぜだろう？（情報の解釈）</w:t>
            </w:r>
          </w:p>
        </w:tc>
        <w:tc>
          <w:tcPr>
            <w:tcW w:w="708" w:type="dxa"/>
            <w:tcBorders>
              <w:right w:val="single" w:sz="2" w:space="0" w:color="auto"/>
            </w:tcBorders>
            <w:vAlign w:val="center"/>
          </w:tcPr>
          <w:p w14:paraId="59313FF1" w14:textId="77777777" w:rsidR="008C493D" w:rsidRDefault="008C493D" w:rsidP="00DC3D1E">
            <w:pPr>
              <w:snapToGrid w:val="0"/>
              <w:spacing w:line="240" w:lineRule="exact"/>
              <w:jc w:val="center"/>
            </w:pPr>
            <w:r>
              <w:rPr>
                <w:rFonts w:hint="eastAsia"/>
              </w:rPr>
              <w:t>関連付け</w:t>
            </w:r>
          </w:p>
        </w:tc>
        <w:tc>
          <w:tcPr>
            <w:tcW w:w="5665" w:type="dxa"/>
            <w:tcBorders>
              <w:right w:val="single" w:sz="2" w:space="0" w:color="auto"/>
            </w:tcBorders>
            <w:vAlign w:val="center"/>
          </w:tcPr>
          <w:p w14:paraId="516EF643" w14:textId="77777777" w:rsidR="008C493D" w:rsidRDefault="008C493D" w:rsidP="00DC3D1E">
            <w:pPr>
              <w:jc w:val="center"/>
            </w:pPr>
            <w:r>
              <w:rPr>
                <w:rFonts w:hint="eastAsia"/>
              </w:rPr>
              <w:t>統合化</w:t>
            </w:r>
          </w:p>
        </w:tc>
        <w:tc>
          <w:tcPr>
            <w:tcW w:w="5245" w:type="dxa"/>
            <w:tcBorders>
              <w:left w:val="single" w:sz="2" w:space="0" w:color="auto"/>
              <w:right w:val="single" w:sz="2" w:space="0" w:color="auto"/>
            </w:tcBorders>
            <w:vAlign w:val="center"/>
          </w:tcPr>
          <w:p w14:paraId="28EA4FE4" w14:textId="77777777" w:rsidR="008C493D" w:rsidRDefault="008C493D" w:rsidP="00DC3D1E">
            <w:pPr>
              <w:jc w:val="center"/>
            </w:pPr>
            <w:r>
              <w:rPr>
                <w:rFonts w:hint="eastAsia"/>
              </w:rPr>
              <w:t>課題</w:t>
            </w:r>
          </w:p>
          <w:p w14:paraId="4007B8B7" w14:textId="77777777" w:rsidR="008C493D" w:rsidRDefault="008C493D" w:rsidP="00DC3D1E">
            <w:pPr>
              <w:jc w:val="center"/>
            </w:pPr>
            <w:r>
              <w:rPr>
                <w:rFonts w:hint="eastAsia"/>
              </w:rPr>
              <w:t>（</w:t>
            </w:r>
            <w:r w:rsidRPr="00D15F37">
              <w:rPr>
                <w:rFonts w:hint="eastAsia"/>
                <w:sz w:val="18"/>
                <w:szCs w:val="20"/>
              </w:rPr>
              <w:t>解決が必要となる状況→解決するために必要なこと）</w:t>
            </w:r>
          </w:p>
        </w:tc>
        <w:tc>
          <w:tcPr>
            <w:tcW w:w="709" w:type="dxa"/>
            <w:tcBorders>
              <w:left w:val="single" w:sz="2" w:space="0" w:color="auto"/>
              <w:right w:val="single" w:sz="2" w:space="0" w:color="auto"/>
            </w:tcBorders>
          </w:tcPr>
          <w:p w14:paraId="03462AFD" w14:textId="77777777" w:rsidR="008C493D" w:rsidRDefault="008C493D" w:rsidP="00DC3D1E">
            <w:r>
              <w:rPr>
                <w:rFonts w:hint="eastAsia"/>
              </w:rPr>
              <w:t>優先順位</w:t>
            </w:r>
          </w:p>
        </w:tc>
      </w:tr>
      <w:tr w:rsidR="00DC3D1E" w14:paraId="3CA80115" w14:textId="77777777" w:rsidTr="00DC3D1E">
        <w:trPr>
          <w:trHeight w:val="3164"/>
        </w:trPr>
        <w:tc>
          <w:tcPr>
            <w:tcW w:w="3119" w:type="dxa"/>
          </w:tcPr>
          <w:p w14:paraId="31EECCC8" w14:textId="77777777" w:rsidR="00DC3D1E" w:rsidRDefault="00DC3D1E" w:rsidP="00DC3D1E">
            <w:pPr>
              <w:spacing w:line="240" w:lineRule="exact"/>
              <w:ind w:left="210" w:hangingChars="100" w:hanging="210"/>
              <w:rPr>
                <w:szCs w:val="21"/>
              </w:rPr>
            </w:pPr>
            <w:r w:rsidRPr="00DB5405">
              <w:rPr>
                <w:rFonts w:hint="eastAsia"/>
                <w:szCs w:val="21"/>
              </w:rPr>
              <w:t>①</w:t>
            </w:r>
            <w:r>
              <w:rPr>
                <w:rFonts w:hint="eastAsia"/>
                <w:szCs w:val="21"/>
              </w:rPr>
              <w:t>通所を休みたいという連絡が入る。</w:t>
            </w:r>
          </w:p>
          <w:p w14:paraId="3132EC79" w14:textId="77777777" w:rsidR="00DC3D1E" w:rsidRDefault="00DC3D1E" w:rsidP="00DC3D1E">
            <w:pPr>
              <w:spacing w:line="240" w:lineRule="exact"/>
              <w:ind w:left="210" w:hangingChars="100" w:hanging="210"/>
              <w:rPr>
                <w:szCs w:val="21"/>
              </w:rPr>
            </w:pPr>
          </w:p>
          <w:p w14:paraId="09A6B34E" w14:textId="77777777" w:rsidR="00DC3D1E" w:rsidRDefault="00DC3D1E" w:rsidP="00DC3D1E">
            <w:pPr>
              <w:spacing w:line="240" w:lineRule="exact"/>
              <w:ind w:left="210" w:hangingChars="100" w:hanging="210"/>
              <w:rPr>
                <w:szCs w:val="21"/>
              </w:rPr>
            </w:pPr>
          </w:p>
          <w:p w14:paraId="5B39668A" w14:textId="77777777" w:rsidR="00DC3D1E" w:rsidRDefault="00DC3D1E" w:rsidP="00DC3D1E">
            <w:pPr>
              <w:spacing w:line="240" w:lineRule="exact"/>
              <w:ind w:left="210" w:hangingChars="100" w:hanging="210"/>
              <w:rPr>
                <w:szCs w:val="21"/>
              </w:rPr>
            </w:pPr>
          </w:p>
          <w:p w14:paraId="441FA69B" w14:textId="77777777" w:rsidR="00DC3D1E" w:rsidRDefault="00DC3D1E" w:rsidP="00DC3D1E">
            <w:pPr>
              <w:spacing w:line="240" w:lineRule="exact"/>
              <w:ind w:left="210" w:hangingChars="100" w:hanging="210"/>
              <w:rPr>
                <w:szCs w:val="21"/>
              </w:rPr>
            </w:pPr>
          </w:p>
          <w:p w14:paraId="0D47666C" w14:textId="77777777" w:rsidR="00DC3D1E" w:rsidRDefault="00DC3D1E" w:rsidP="00DC3D1E">
            <w:pPr>
              <w:spacing w:line="240" w:lineRule="exact"/>
              <w:ind w:left="210" w:hangingChars="100" w:hanging="210"/>
              <w:rPr>
                <w:szCs w:val="21"/>
              </w:rPr>
            </w:pPr>
          </w:p>
          <w:p w14:paraId="0730F61C" w14:textId="77777777" w:rsidR="00DC3D1E" w:rsidRDefault="00DC3D1E" w:rsidP="00DC3D1E">
            <w:pPr>
              <w:spacing w:line="240" w:lineRule="exact"/>
              <w:ind w:left="210" w:hangingChars="100" w:hanging="210"/>
              <w:rPr>
                <w:szCs w:val="21"/>
              </w:rPr>
            </w:pPr>
          </w:p>
          <w:p w14:paraId="7C5E3E79" w14:textId="77777777" w:rsidR="00DC3D1E" w:rsidRDefault="00DC3D1E" w:rsidP="00DC3D1E">
            <w:pPr>
              <w:spacing w:line="240" w:lineRule="exact"/>
              <w:ind w:left="210" w:hangingChars="100" w:hanging="210"/>
              <w:rPr>
                <w:szCs w:val="21"/>
              </w:rPr>
            </w:pPr>
          </w:p>
          <w:p w14:paraId="468FB1E6" w14:textId="77777777" w:rsidR="00DC3D1E" w:rsidRPr="00B23D24" w:rsidRDefault="00DC3D1E" w:rsidP="00DC3D1E">
            <w:pPr>
              <w:spacing w:line="240" w:lineRule="exact"/>
              <w:ind w:left="210" w:hangingChars="100" w:hanging="210"/>
              <w:rPr>
                <w:szCs w:val="21"/>
              </w:rPr>
            </w:pPr>
            <w:r>
              <w:rPr>
                <w:rFonts w:hint="eastAsia"/>
                <w:szCs w:val="21"/>
              </w:rPr>
              <w:t>②通所してきても日中活動中、一人でテーブルに伏せている姿が目立つ。</w:t>
            </w:r>
          </w:p>
          <w:p w14:paraId="11A8ADD5" w14:textId="77777777" w:rsidR="00DC3D1E" w:rsidRDefault="00DC3D1E" w:rsidP="00DC3D1E">
            <w:pPr>
              <w:spacing w:line="240" w:lineRule="exact"/>
              <w:rPr>
                <w:szCs w:val="21"/>
              </w:rPr>
            </w:pPr>
          </w:p>
          <w:p w14:paraId="18B0A832" w14:textId="2FEA7384" w:rsidR="00DC3D1E" w:rsidRPr="00D4254F" w:rsidRDefault="00DC3D1E" w:rsidP="00DC3D1E">
            <w:pPr>
              <w:spacing w:line="240" w:lineRule="exact"/>
              <w:ind w:left="210" w:hangingChars="100" w:hanging="210"/>
              <w:rPr>
                <w:szCs w:val="21"/>
              </w:rPr>
            </w:pPr>
          </w:p>
        </w:tc>
        <w:tc>
          <w:tcPr>
            <w:tcW w:w="4678" w:type="dxa"/>
            <w:tcBorders>
              <w:right w:val="single" w:sz="2" w:space="0" w:color="auto"/>
            </w:tcBorders>
          </w:tcPr>
          <w:p w14:paraId="17B3B7CC" w14:textId="77777777" w:rsidR="00DC3D1E" w:rsidRDefault="00DC3D1E" w:rsidP="00DC3D1E">
            <w:pPr>
              <w:pStyle w:val="a3"/>
              <w:numPr>
                <w:ilvl w:val="0"/>
                <w:numId w:val="1"/>
              </w:numPr>
              <w:spacing w:line="240" w:lineRule="exact"/>
              <w:ind w:leftChars="0"/>
              <w:rPr>
                <w:szCs w:val="21"/>
              </w:rPr>
            </w:pPr>
            <w:r>
              <w:rPr>
                <w:rFonts w:hint="eastAsia"/>
                <w:szCs w:val="21"/>
              </w:rPr>
              <w:t>自宅ではパソコンを使って自伝を執筆している。</w:t>
            </w:r>
          </w:p>
          <w:p w14:paraId="649EBE8F" w14:textId="77777777" w:rsidR="00DC3D1E" w:rsidRDefault="00DC3D1E" w:rsidP="00DC3D1E">
            <w:pPr>
              <w:pStyle w:val="a3"/>
              <w:numPr>
                <w:ilvl w:val="0"/>
                <w:numId w:val="1"/>
              </w:numPr>
              <w:spacing w:line="240" w:lineRule="exact"/>
              <w:ind w:leftChars="0"/>
              <w:rPr>
                <w:szCs w:val="21"/>
              </w:rPr>
            </w:pPr>
            <w:r>
              <w:rPr>
                <w:rFonts w:hint="eastAsia"/>
                <w:szCs w:val="21"/>
              </w:rPr>
              <w:t>日中活動の内容に興味を感じて</w:t>
            </w:r>
            <w:proofErr w:type="gramStart"/>
            <w:r>
              <w:rPr>
                <w:rFonts w:hint="eastAsia"/>
                <w:szCs w:val="21"/>
              </w:rPr>
              <w:t>いないのではないか</w:t>
            </w:r>
            <w:proofErr w:type="gramEnd"/>
            <w:r>
              <w:rPr>
                <w:rFonts w:hint="eastAsia"/>
                <w:szCs w:val="21"/>
              </w:rPr>
              <w:t>。</w:t>
            </w:r>
          </w:p>
          <w:p w14:paraId="39016FA8" w14:textId="77777777" w:rsidR="00DC3D1E" w:rsidRDefault="00DC3D1E" w:rsidP="00DC3D1E">
            <w:pPr>
              <w:spacing w:line="240" w:lineRule="exact"/>
              <w:rPr>
                <w:szCs w:val="21"/>
              </w:rPr>
            </w:pPr>
          </w:p>
          <w:p w14:paraId="0725559A" w14:textId="77777777" w:rsidR="00DC3D1E" w:rsidRPr="00847897" w:rsidRDefault="00DC3D1E" w:rsidP="00DC3D1E">
            <w:pPr>
              <w:spacing w:line="240" w:lineRule="exact"/>
              <w:rPr>
                <w:szCs w:val="21"/>
              </w:rPr>
            </w:pPr>
          </w:p>
          <w:p w14:paraId="3E51B90E" w14:textId="77777777" w:rsidR="00DC3D1E" w:rsidRDefault="00DC3D1E" w:rsidP="00DC3D1E">
            <w:pPr>
              <w:pStyle w:val="a3"/>
              <w:numPr>
                <w:ilvl w:val="0"/>
                <w:numId w:val="1"/>
              </w:numPr>
              <w:spacing w:line="240" w:lineRule="exact"/>
              <w:ind w:leftChars="0"/>
              <w:rPr>
                <w:szCs w:val="21"/>
              </w:rPr>
            </w:pPr>
            <w:r>
              <w:rPr>
                <w:rFonts w:hint="eastAsia"/>
                <w:szCs w:val="21"/>
              </w:rPr>
              <w:t>対人関係に緊張があり、慣れた人でないと意思をうまく伝えられない。</w:t>
            </w:r>
          </w:p>
          <w:p w14:paraId="60352C32" w14:textId="77777777" w:rsidR="00DC3D1E" w:rsidRDefault="00DC3D1E" w:rsidP="00DC3D1E">
            <w:pPr>
              <w:pStyle w:val="a3"/>
              <w:numPr>
                <w:ilvl w:val="0"/>
                <w:numId w:val="1"/>
              </w:numPr>
              <w:spacing w:line="240" w:lineRule="exact"/>
              <w:ind w:leftChars="0"/>
              <w:rPr>
                <w:szCs w:val="21"/>
              </w:rPr>
            </w:pPr>
            <w:r>
              <w:rPr>
                <w:rFonts w:hint="eastAsia"/>
                <w:szCs w:val="21"/>
              </w:rPr>
              <w:t>突発的な大きな音が苦手で、何か音がすると不安になる。</w:t>
            </w:r>
          </w:p>
          <w:p w14:paraId="7108D3B4" w14:textId="5D092F7E" w:rsidR="00DC3D1E" w:rsidRPr="008C493D" w:rsidRDefault="00DC3D1E" w:rsidP="00DC3D1E">
            <w:pPr>
              <w:pStyle w:val="a3"/>
              <w:numPr>
                <w:ilvl w:val="0"/>
                <w:numId w:val="1"/>
              </w:numPr>
              <w:spacing w:line="240" w:lineRule="exact"/>
              <w:ind w:leftChars="0"/>
              <w:rPr>
                <w:szCs w:val="21"/>
              </w:rPr>
            </w:pPr>
          </w:p>
        </w:tc>
        <w:tc>
          <w:tcPr>
            <w:tcW w:w="708" w:type="dxa"/>
            <w:tcBorders>
              <w:right w:val="single" w:sz="2" w:space="0" w:color="auto"/>
            </w:tcBorders>
          </w:tcPr>
          <w:p w14:paraId="7AAE9427" w14:textId="77777777" w:rsidR="00DC3D1E" w:rsidRPr="00DB5405" w:rsidRDefault="00DC3D1E" w:rsidP="00DC3D1E">
            <w:pPr>
              <w:spacing w:line="240" w:lineRule="exact"/>
              <w:rPr>
                <w:szCs w:val="21"/>
              </w:rPr>
            </w:pPr>
            <w:r w:rsidRPr="00DB5405">
              <w:rPr>
                <w:rFonts w:hint="eastAsia"/>
                <w:szCs w:val="21"/>
              </w:rPr>
              <w:t>①</w:t>
            </w:r>
          </w:p>
          <w:p w14:paraId="16768E70" w14:textId="77777777" w:rsidR="00DC3D1E" w:rsidRPr="00DB5405" w:rsidRDefault="00DC3D1E" w:rsidP="00DC3D1E">
            <w:pPr>
              <w:adjustRightInd w:val="0"/>
              <w:snapToGrid w:val="0"/>
              <w:spacing w:line="240" w:lineRule="exact"/>
              <w:rPr>
                <w:szCs w:val="21"/>
              </w:rPr>
            </w:pPr>
            <w:r>
              <w:rPr>
                <w:rFonts w:hint="eastAsia"/>
                <w:szCs w:val="21"/>
              </w:rPr>
              <w:t>②</w:t>
            </w:r>
          </w:p>
          <w:p w14:paraId="5D431250" w14:textId="77777777" w:rsidR="00DC3D1E" w:rsidRPr="00DB5405" w:rsidRDefault="00DC3D1E" w:rsidP="00DC3D1E">
            <w:pPr>
              <w:adjustRightInd w:val="0"/>
              <w:snapToGrid w:val="0"/>
              <w:spacing w:line="240" w:lineRule="exact"/>
              <w:rPr>
                <w:szCs w:val="21"/>
              </w:rPr>
            </w:pPr>
          </w:p>
          <w:p w14:paraId="712266AB" w14:textId="77777777" w:rsidR="00DC3D1E" w:rsidRPr="00DB5405" w:rsidRDefault="00DC3D1E" w:rsidP="00DC3D1E">
            <w:pPr>
              <w:adjustRightInd w:val="0"/>
              <w:snapToGrid w:val="0"/>
              <w:spacing w:line="240" w:lineRule="exact"/>
              <w:rPr>
                <w:szCs w:val="21"/>
              </w:rPr>
            </w:pPr>
          </w:p>
          <w:p w14:paraId="4FC9A5A2" w14:textId="77777777" w:rsidR="00DC3D1E" w:rsidRPr="00DB5405" w:rsidRDefault="00DC3D1E" w:rsidP="00DC3D1E">
            <w:pPr>
              <w:adjustRightInd w:val="0"/>
              <w:snapToGrid w:val="0"/>
              <w:spacing w:line="240" w:lineRule="exact"/>
              <w:rPr>
                <w:szCs w:val="21"/>
              </w:rPr>
            </w:pPr>
          </w:p>
          <w:p w14:paraId="05E406E8" w14:textId="77777777" w:rsidR="00DC3D1E" w:rsidRPr="00DB5405" w:rsidRDefault="00DC3D1E" w:rsidP="00DC3D1E">
            <w:pPr>
              <w:adjustRightInd w:val="0"/>
              <w:snapToGrid w:val="0"/>
              <w:spacing w:line="240" w:lineRule="exact"/>
              <w:rPr>
                <w:szCs w:val="21"/>
              </w:rPr>
            </w:pPr>
          </w:p>
          <w:p w14:paraId="17E99799" w14:textId="77777777" w:rsidR="00DC3D1E" w:rsidRPr="00DB5405" w:rsidRDefault="00DC3D1E" w:rsidP="00DC3D1E">
            <w:pPr>
              <w:adjustRightInd w:val="0"/>
              <w:snapToGrid w:val="0"/>
              <w:spacing w:line="240" w:lineRule="exact"/>
              <w:rPr>
                <w:szCs w:val="21"/>
              </w:rPr>
            </w:pPr>
          </w:p>
          <w:p w14:paraId="77698D97" w14:textId="77777777" w:rsidR="00DC3D1E" w:rsidRPr="00DB5405" w:rsidRDefault="00DC3D1E" w:rsidP="00DC3D1E">
            <w:pPr>
              <w:adjustRightInd w:val="0"/>
              <w:snapToGrid w:val="0"/>
              <w:spacing w:line="240" w:lineRule="exact"/>
              <w:rPr>
                <w:szCs w:val="21"/>
              </w:rPr>
            </w:pPr>
          </w:p>
          <w:p w14:paraId="2769BEDC" w14:textId="77777777" w:rsidR="00DC3D1E" w:rsidRPr="00DB5405" w:rsidRDefault="00DC3D1E" w:rsidP="00DC3D1E">
            <w:pPr>
              <w:adjustRightInd w:val="0"/>
              <w:snapToGrid w:val="0"/>
              <w:spacing w:line="240" w:lineRule="exact"/>
              <w:rPr>
                <w:szCs w:val="21"/>
              </w:rPr>
            </w:pPr>
          </w:p>
          <w:p w14:paraId="1ECBD212" w14:textId="77777777" w:rsidR="00DC3D1E" w:rsidRPr="00DB5405" w:rsidRDefault="00DC3D1E" w:rsidP="00DC3D1E">
            <w:pPr>
              <w:adjustRightInd w:val="0"/>
              <w:snapToGrid w:val="0"/>
              <w:spacing w:line="240" w:lineRule="exact"/>
              <w:rPr>
                <w:szCs w:val="21"/>
              </w:rPr>
            </w:pPr>
          </w:p>
          <w:p w14:paraId="0C46AF58" w14:textId="77777777" w:rsidR="00DC3D1E" w:rsidRPr="00DB5405" w:rsidRDefault="00DC3D1E" w:rsidP="00DC3D1E">
            <w:pPr>
              <w:adjustRightInd w:val="0"/>
              <w:snapToGrid w:val="0"/>
              <w:spacing w:line="240" w:lineRule="exact"/>
              <w:rPr>
                <w:szCs w:val="21"/>
              </w:rPr>
            </w:pPr>
          </w:p>
          <w:p w14:paraId="0EC17C4B" w14:textId="77777777" w:rsidR="00DC3D1E" w:rsidRDefault="00DC3D1E" w:rsidP="00DC3D1E">
            <w:pPr>
              <w:adjustRightInd w:val="0"/>
              <w:snapToGrid w:val="0"/>
              <w:spacing w:line="240" w:lineRule="exact"/>
              <w:rPr>
                <w:szCs w:val="21"/>
              </w:rPr>
            </w:pPr>
          </w:p>
          <w:p w14:paraId="2FC9FB00" w14:textId="77777777" w:rsidR="00DC3D1E" w:rsidRPr="00DB5405" w:rsidRDefault="00DC3D1E" w:rsidP="00DC3D1E">
            <w:pPr>
              <w:adjustRightInd w:val="0"/>
              <w:snapToGrid w:val="0"/>
              <w:spacing w:line="240" w:lineRule="exact"/>
              <w:rPr>
                <w:szCs w:val="21"/>
              </w:rPr>
            </w:pPr>
          </w:p>
          <w:p w14:paraId="6C494C09" w14:textId="2FD987B0" w:rsidR="00DC3D1E" w:rsidRPr="00DB5405" w:rsidRDefault="00DC3D1E" w:rsidP="00DC3D1E">
            <w:pPr>
              <w:adjustRightInd w:val="0"/>
              <w:snapToGrid w:val="0"/>
              <w:rPr>
                <w:szCs w:val="21"/>
              </w:rPr>
            </w:pPr>
          </w:p>
        </w:tc>
        <w:tc>
          <w:tcPr>
            <w:tcW w:w="5665" w:type="dxa"/>
            <w:tcBorders>
              <w:right w:val="single" w:sz="2" w:space="0" w:color="auto"/>
            </w:tcBorders>
          </w:tcPr>
          <w:p w14:paraId="52F6D900" w14:textId="77777777" w:rsidR="00DC3D1E" w:rsidRPr="00FE1699" w:rsidRDefault="00DC3D1E" w:rsidP="00DC3D1E">
            <w:pPr>
              <w:spacing w:line="240" w:lineRule="exact"/>
              <w:ind w:firstLineChars="100" w:firstLine="210"/>
              <w:rPr>
                <w:szCs w:val="32"/>
              </w:rPr>
            </w:pPr>
            <w:r w:rsidRPr="00FE1699">
              <w:rPr>
                <w:rFonts w:hint="eastAsia"/>
                <w:szCs w:val="32"/>
              </w:rPr>
              <w:t>興味のあることは積極的に話しかけることがあるが、対人関係に緊張があり、慣れた人でないと意思をうまく伝えることができず、事業所内で話せる人がいない。また、日中活動の内容が本人の興味のあるものとは結びついておらず、活動への意欲が</w:t>
            </w:r>
            <w:proofErr w:type="gramStart"/>
            <w:r w:rsidRPr="00FE1699">
              <w:rPr>
                <w:rFonts w:hint="eastAsia"/>
                <w:szCs w:val="32"/>
              </w:rPr>
              <w:t>わかないのではないか</w:t>
            </w:r>
            <w:proofErr w:type="gramEnd"/>
            <w:r w:rsidRPr="00FE1699">
              <w:rPr>
                <w:rFonts w:hint="eastAsia"/>
                <w:szCs w:val="32"/>
              </w:rPr>
              <w:t>。また、突発的な大きな音が苦手であることも日中活動への集中をそぐ要因となり、一人でテーブルに伏せていることが多いと考えられる。</w:t>
            </w:r>
          </w:p>
          <w:p w14:paraId="62EFA5D9" w14:textId="77777777" w:rsidR="00DC3D1E" w:rsidRPr="00FE1699" w:rsidRDefault="00DC3D1E" w:rsidP="00DC3D1E">
            <w:pPr>
              <w:spacing w:line="240" w:lineRule="exact"/>
              <w:ind w:firstLineChars="100" w:firstLine="210"/>
              <w:rPr>
                <w:szCs w:val="32"/>
              </w:rPr>
            </w:pPr>
          </w:p>
          <w:p w14:paraId="1EBA4F4C" w14:textId="77777777" w:rsidR="00DC3D1E" w:rsidRPr="00FE1699" w:rsidRDefault="00DC3D1E" w:rsidP="00DC3D1E">
            <w:pPr>
              <w:spacing w:line="240" w:lineRule="exact"/>
              <w:ind w:firstLineChars="100" w:firstLine="210"/>
              <w:rPr>
                <w:szCs w:val="32"/>
              </w:rPr>
            </w:pPr>
          </w:p>
          <w:p w14:paraId="6C80EBCD" w14:textId="77777777" w:rsidR="00DC3D1E" w:rsidRPr="00FE1699" w:rsidRDefault="00DC3D1E" w:rsidP="00DC3D1E">
            <w:pPr>
              <w:spacing w:line="240" w:lineRule="exact"/>
              <w:ind w:firstLineChars="100" w:firstLine="210"/>
              <w:rPr>
                <w:szCs w:val="32"/>
              </w:rPr>
            </w:pPr>
          </w:p>
          <w:p w14:paraId="28E30578" w14:textId="77777777" w:rsidR="00DC3D1E" w:rsidRPr="00FE1699" w:rsidRDefault="00DC3D1E" w:rsidP="00DC3D1E">
            <w:pPr>
              <w:spacing w:line="240" w:lineRule="exact"/>
              <w:ind w:firstLineChars="100" w:firstLine="210"/>
              <w:rPr>
                <w:szCs w:val="32"/>
              </w:rPr>
            </w:pPr>
          </w:p>
          <w:p w14:paraId="285598F3" w14:textId="77777777" w:rsidR="00DC3D1E" w:rsidRPr="00FE1699" w:rsidRDefault="00DC3D1E" w:rsidP="00DC3D1E">
            <w:pPr>
              <w:spacing w:line="240" w:lineRule="exact"/>
              <w:ind w:firstLineChars="100" w:firstLine="210"/>
              <w:rPr>
                <w:szCs w:val="32"/>
              </w:rPr>
            </w:pPr>
          </w:p>
          <w:p w14:paraId="54EA38A6" w14:textId="5F447CAA" w:rsidR="00DC3D1E" w:rsidRPr="000D75B6" w:rsidRDefault="00DC3D1E" w:rsidP="00DC3D1E">
            <w:pPr>
              <w:spacing w:line="240" w:lineRule="exact"/>
              <w:ind w:firstLineChars="100" w:firstLine="160"/>
              <w:rPr>
                <w:sz w:val="16"/>
              </w:rPr>
            </w:pPr>
          </w:p>
        </w:tc>
        <w:tc>
          <w:tcPr>
            <w:tcW w:w="5245" w:type="dxa"/>
            <w:tcBorders>
              <w:left w:val="single" w:sz="2" w:space="0" w:color="auto"/>
              <w:right w:val="single" w:sz="2" w:space="0" w:color="auto"/>
            </w:tcBorders>
          </w:tcPr>
          <w:p w14:paraId="388C1540" w14:textId="4D25DAF2" w:rsidR="00DC3D1E" w:rsidRPr="000F6D1F" w:rsidRDefault="00DC3D1E" w:rsidP="00DC3D1E">
            <w:pPr>
              <w:adjustRightInd w:val="0"/>
              <w:snapToGrid w:val="0"/>
              <w:ind w:firstLineChars="100" w:firstLine="210"/>
            </w:pPr>
            <w:r w:rsidRPr="000F6D1F">
              <w:t>対人関係の緊張と日中活動への不満から、事業所内で孤立し、活動意欲が低下しているため</w:t>
            </w:r>
            <w:r w:rsidRPr="000F6D1F">
              <w:rPr>
                <w:rFonts w:hint="eastAsia"/>
              </w:rPr>
              <w:t>、事業所内での人間関係づくりや本人の興味のある活動を行うことで、日中活動を充実させる必要がある。</w:t>
            </w:r>
          </w:p>
          <w:p w14:paraId="71181AC7" w14:textId="77777777" w:rsidR="00DC3D1E" w:rsidRPr="000F6D1F" w:rsidRDefault="00DC3D1E" w:rsidP="00DC3D1E">
            <w:pPr>
              <w:adjustRightInd w:val="0"/>
              <w:snapToGrid w:val="0"/>
            </w:pPr>
          </w:p>
          <w:p w14:paraId="44C83F07" w14:textId="77777777" w:rsidR="00DC3D1E" w:rsidRPr="000F6D1F" w:rsidRDefault="00DC3D1E" w:rsidP="00DC3D1E">
            <w:pPr>
              <w:adjustRightInd w:val="0"/>
              <w:snapToGrid w:val="0"/>
            </w:pPr>
          </w:p>
          <w:p w14:paraId="51568D98" w14:textId="77777777" w:rsidR="00DC3D1E" w:rsidRPr="000F6D1F" w:rsidRDefault="00DC3D1E" w:rsidP="00DC3D1E">
            <w:pPr>
              <w:adjustRightInd w:val="0"/>
              <w:snapToGrid w:val="0"/>
            </w:pPr>
          </w:p>
          <w:p w14:paraId="3744BF80" w14:textId="77777777" w:rsidR="00DC3D1E" w:rsidRPr="000F6D1F" w:rsidRDefault="00DC3D1E" w:rsidP="00DC3D1E">
            <w:pPr>
              <w:adjustRightInd w:val="0"/>
              <w:snapToGrid w:val="0"/>
            </w:pPr>
          </w:p>
          <w:p w14:paraId="5DCD0708" w14:textId="77777777" w:rsidR="00DC3D1E" w:rsidRDefault="00DC3D1E" w:rsidP="00DC3D1E">
            <w:pPr>
              <w:adjustRightInd w:val="0"/>
              <w:snapToGrid w:val="0"/>
            </w:pPr>
          </w:p>
          <w:p w14:paraId="4F3D41CC" w14:textId="77777777" w:rsidR="00DC3D1E" w:rsidRDefault="00DC3D1E" w:rsidP="00DC3D1E">
            <w:pPr>
              <w:adjustRightInd w:val="0"/>
              <w:snapToGrid w:val="0"/>
            </w:pPr>
          </w:p>
          <w:p w14:paraId="5E917A0C" w14:textId="77777777" w:rsidR="00DC3D1E" w:rsidRDefault="00DC3D1E" w:rsidP="00DC3D1E">
            <w:pPr>
              <w:adjustRightInd w:val="0"/>
              <w:snapToGrid w:val="0"/>
            </w:pPr>
          </w:p>
          <w:p w14:paraId="4A6981C9" w14:textId="77777777" w:rsidR="00DC3D1E" w:rsidRDefault="00DC3D1E" w:rsidP="00DC3D1E">
            <w:pPr>
              <w:adjustRightInd w:val="0"/>
              <w:snapToGrid w:val="0"/>
            </w:pPr>
          </w:p>
          <w:p w14:paraId="56C3586D" w14:textId="616F6849" w:rsidR="00DC3D1E" w:rsidRPr="00DB5405" w:rsidRDefault="00DC3D1E" w:rsidP="00DC3D1E">
            <w:pPr>
              <w:adjustRightInd w:val="0"/>
              <w:snapToGrid w:val="0"/>
              <w:spacing w:line="240" w:lineRule="exact"/>
              <w:ind w:firstLineChars="100" w:firstLine="210"/>
            </w:pPr>
          </w:p>
        </w:tc>
        <w:tc>
          <w:tcPr>
            <w:tcW w:w="709" w:type="dxa"/>
            <w:tcBorders>
              <w:left w:val="single" w:sz="2" w:space="0" w:color="auto"/>
              <w:right w:val="single" w:sz="2" w:space="0" w:color="auto"/>
            </w:tcBorders>
          </w:tcPr>
          <w:p w14:paraId="334D6EFF" w14:textId="77777777" w:rsidR="00DC3D1E" w:rsidRDefault="00DC3D1E" w:rsidP="00DC3D1E"/>
        </w:tc>
      </w:tr>
      <w:tr w:rsidR="00DC3D1E" w14:paraId="706DB18F" w14:textId="77777777" w:rsidTr="00DC3D1E">
        <w:trPr>
          <w:trHeight w:val="3583"/>
        </w:trPr>
        <w:tc>
          <w:tcPr>
            <w:tcW w:w="3119" w:type="dxa"/>
          </w:tcPr>
          <w:p w14:paraId="24BC0940" w14:textId="77777777" w:rsidR="00DC3D1E" w:rsidRDefault="00DC3D1E" w:rsidP="00DC3D1E">
            <w:pPr>
              <w:spacing w:line="240" w:lineRule="exact"/>
              <w:rPr>
                <w:szCs w:val="21"/>
              </w:rPr>
            </w:pPr>
          </w:p>
          <w:p w14:paraId="5CBBAAEC" w14:textId="77777777" w:rsidR="00DC3D1E" w:rsidRDefault="00DC3D1E" w:rsidP="00DC3D1E">
            <w:pPr>
              <w:spacing w:line="240" w:lineRule="exact"/>
              <w:ind w:left="210" w:hangingChars="100" w:hanging="210"/>
              <w:rPr>
                <w:szCs w:val="21"/>
              </w:rPr>
            </w:pPr>
            <w:r>
              <w:rPr>
                <w:rFonts w:hint="eastAsia"/>
                <w:szCs w:val="21"/>
              </w:rPr>
              <w:t>③食事、排泄、入浴、衣服の着脱等、生活行為全般による介助が必要である。</w:t>
            </w:r>
          </w:p>
          <w:p w14:paraId="2699154C" w14:textId="77777777" w:rsidR="00DC3D1E" w:rsidRDefault="00DC3D1E" w:rsidP="00DC3D1E">
            <w:pPr>
              <w:spacing w:line="240" w:lineRule="exact"/>
              <w:ind w:left="210" w:hangingChars="100" w:hanging="210"/>
              <w:rPr>
                <w:szCs w:val="21"/>
              </w:rPr>
            </w:pPr>
            <w:r>
              <w:rPr>
                <w:rFonts w:hint="eastAsia"/>
                <w:szCs w:val="21"/>
              </w:rPr>
              <w:t xml:space="preserve">　股関節に痛みがあるときは全面的に介助が必要になる。</w:t>
            </w:r>
          </w:p>
          <w:p w14:paraId="59D2DE39" w14:textId="77777777" w:rsidR="00DC3D1E" w:rsidRDefault="00DC3D1E" w:rsidP="00DC3D1E">
            <w:pPr>
              <w:spacing w:line="240" w:lineRule="exact"/>
              <w:ind w:left="210" w:hangingChars="100" w:hanging="210"/>
              <w:rPr>
                <w:szCs w:val="21"/>
              </w:rPr>
            </w:pPr>
          </w:p>
          <w:p w14:paraId="09A413D7" w14:textId="77777777" w:rsidR="00DC3D1E" w:rsidRDefault="00DC3D1E" w:rsidP="00DC3D1E">
            <w:pPr>
              <w:spacing w:line="240" w:lineRule="exact"/>
              <w:ind w:left="210" w:hangingChars="100" w:hanging="210"/>
              <w:rPr>
                <w:szCs w:val="21"/>
              </w:rPr>
            </w:pPr>
          </w:p>
          <w:p w14:paraId="7699DE7E" w14:textId="77777777" w:rsidR="00DC3D1E" w:rsidRDefault="00DC3D1E" w:rsidP="00DC3D1E">
            <w:pPr>
              <w:spacing w:line="240" w:lineRule="exact"/>
              <w:ind w:left="210" w:hangingChars="100" w:hanging="210"/>
              <w:rPr>
                <w:szCs w:val="21"/>
              </w:rPr>
            </w:pPr>
            <w:r>
              <w:rPr>
                <w:rFonts w:hint="eastAsia"/>
                <w:szCs w:val="21"/>
              </w:rPr>
              <w:t>④</w:t>
            </w:r>
            <w:r w:rsidRPr="00FE1699">
              <w:rPr>
                <w:rFonts w:hint="eastAsia"/>
                <w:szCs w:val="32"/>
              </w:rPr>
              <w:t>無理な動作で</w:t>
            </w:r>
            <w:proofErr w:type="gramStart"/>
            <w:r w:rsidRPr="00FE1699">
              <w:rPr>
                <w:rFonts w:hint="eastAsia"/>
                <w:szCs w:val="32"/>
              </w:rPr>
              <w:t>頑張</w:t>
            </w:r>
            <w:proofErr w:type="gramEnd"/>
            <w:r w:rsidRPr="00FE1699">
              <w:rPr>
                <w:rFonts w:hint="eastAsia"/>
                <w:szCs w:val="32"/>
              </w:rPr>
              <w:t>りすぎている。</w:t>
            </w:r>
          </w:p>
          <w:p w14:paraId="07F97B3E" w14:textId="77777777" w:rsidR="00DC3D1E" w:rsidRDefault="00DC3D1E" w:rsidP="00DC3D1E">
            <w:pPr>
              <w:spacing w:line="240" w:lineRule="exact"/>
              <w:ind w:left="210" w:hangingChars="100" w:hanging="210"/>
              <w:rPr>
                <w:szCs w:val="21"/>
              </w:rPr>
            </w:pPr>
          </w:p>
          <w:p w14:paraId="08F9A98E" w14:textId="77777777" w:rsidR="00DC3D1E" w:rsidRDefault="00DC3D1E" w:rsidP="00DC3D1E">
            <w:pPr>
              <w:spacing w:line="240" w:lineRule="exact"/>
              <w:ind w:left="210" w:hangingChars="100" w:hanging="210"/>
              <w:rPr>
                <w:szCs w:val="21"/>
              </w:rPr>
            </w:pPr>
          </w:p>
          <w:p w14:paraId="6CEA709E" w14:textId="77777777" w:rsidR="00DC3D1E" w:rsidRDefault="00DC3D1E" w:rsidP="00DC3D1E">
            <w:pPr>
              <w:spacing w:line="240" w:lineRule="exact"/>
              <w:ind w:left="210" w:hangingChars="100" w:hanging="210"/>
              <w:rPr>
                <w:szCs w:val="21"/>
              </w:rPr>
            </w:pPr>
          </w:p>
          <w:p w14:paraId="78EF5AE6" w14:textId="77777777" w:rsidR="00DC3D1E" w:rsidRDefault="00DC3D1E" w:rsidP="00DC3D1E">
            <w:pPr>
              <w:spacing w:line="240" w:lineRule="exact"/>
              <w:ind w:left="210" w:hangingChars="100" w:hanging="210"/>
              <w:rPr>
                <w:szCs w:val="21"/>
              </w:rPr>
            </w:pPr>
          </w:p>
          <w:p w14:paraId="6F74EB6B" w14:textId="2D8A4147" w:rsidR="00DC3D1E" w:rsidRPr="00DB5405" w:rsidRDefault="00DC3D1E" w:rsidP="00DC3D1E">
            <w:pPr>
              <w:spacing w:line="240" w:lineRule="exact"/>
              <w:ind w:left="210" w:hangingChars="100" w:hanging="210"/>
              <w:rPr>
                <w:szCs w:val="21"/>
              </w:rPr>
            </w:pPr>
          </w:p>
        </w:tc>
        <w:tc>
          <w:tcPr>
            <w:tcW w:w="4678" w:type="dxa"/>
            <w:tcBorders>
              <w:right w:val="single" w:sz="2" w:space="0" w:color="auto"/>
            </w:tcBorders>
          </w:tcPr>
          <w:p w14:paraId="7D2CAEA1" w14:textId="77777777" w:rsidR="00DC3D1E" w:rsidRDefault="00DC3D1E" w:rsidP="00DC3D1E">
            <w:pPr>
              <w:spacing w:line="240" w:lineRule="exact"/>
              <w:rPr>
                <w:szCs w:val="21"/>
              </w:rPr>
            </w:pPr>
          </w:p>
          <w:p w14:paraId="36344A7A" w14:textId="77777777" w:rsidR="00DC3D1E" w:rsidRPr="00D4254F" w:rsidRDefault="00DC3D1E" w:rsidP="00DC3D1E">
            <w:pPr>
              <w:pStyle w:val="a3"/>
              <w:numPr>
                <w:ilvl w:val="0"/>
                <w:numId w:val="1"/>
              </w:numPr>
              <w:spacing w:line="240" w:lineRule="exact"/>
              <w:ind w:leftChars="0"/>
              <w:rPr>
                <w:szCs w:val="21"/>
              </w:rPr>
            </w:pPr>
            <w:r w:rsidRPr="00D4254F">
              <w:rPr>
                <w:rFonts w:hint="eastAsia"/>
                <w:szCs w:val="21"/>
              </w:rPr>
              <w:t>四肢麻痺がある。</w:t>
            </w:r>
          </w:p>
          <w:p w14:paraId="0F1A0B0E" w14:textId="77777777" w:rsidR="00DC3D1E" w:rsidRPr="00D4254F" w:rsidRDefault="00DC3D1E" w:rsidP="00DC3D1E">
            <w:pPr>
              <w:pStyle w:val="a3"/>
              <w:numPr>
                <w:ilvl w:val="0"/>
                <w:numId w:val="1"/>
              </w:numPr>
              <w:spacing w:line="240" w:lineRule="exact"/>
              <w:ind w:leftChars="0"/>
              <w:rPr>
                <w:szCs w:val="21"/>
              </w:rPr>
            </w:pPr>
            <w:r w:rsidRPr="00D4254F">
              <w:rPr>
                <w:rFonts w:hint="eastAsia"/>
                <w:szCs w:val="21"/>
              </w:rPr>
              <w:t>指先がうまく使えない。</w:t>
            </w:r>
          </w:p>
          <w:p w14:paraId="7526DEAA" w14:textId="77777777" w:rsidR="00DC3D1E" w:rsidRDefault="00DC3D1E" w:rsidP="00DC3D1E">
            <w:pPr>
              <w:pStyle w:val="a3"/>
              <w:numPr>
                <w:ilvl w:val="0"/>
                <w:numId w:val="1"/>
              </w:numPr>
              <w:spacing w:line="240" w:lineRule="exact"/>
              <w:ind w:leftChars="0"/>
              <w:rPr>
                <w:szCs w:val="21"/>
              </w:rPr>
            </w:pPr>
            <w:r w:rsidRPr="00D4254F">
              <w:rPr>
                <w:rFonts w:hint="eastAsia"/>
                <w:szCs w:val="21"/>
              </w:rPr>
              <w:t>股関節が痛くなることがある。</w:t>
            </w:r>
          </w:p>
          <w:p w14:paraId="6F392401" w14:textId="77777777" w:rsidR="00DC3D1E" w:rsidRDefault="00DC3D1E" w:rsidP="00DC3D1E">
            <w:pPr>
              <w:spacing w:line="240" w:lineRule="exact"/>
              <w:rPr>
                <w:szCs w:val="21"/>
              </w:rPr>
            </w:pPr>
          </w:p>
          <w:p w14:paraId="7E272B20" w14:textId="77777777" w:rsidR="00DC3D1E" w:rsidRDefault="00DC3D1E" w:rsidP="00DC3D1E">
            <w:pPr>
              <w:spacing w:line="240" w:lineRule="exact"/>
              <w:rPr>
                <w:szCs w:val="21"/>
              </w:rPr>
            </w:pPr>
          </w:p>
          <w:p w14:paraId="3FAE7910" w14:textId="77777777" w:rsidR="00DC3D1E" w:rsidRDefault="00DC3D1E" w:rsidP="00DC3D1E">
            <w:pPr>
              <w:spacing w:line="240" w:lineRule="exact"/>
              <w:rPr>
                <w:szCs w:val="21"/>
              </w:rPr>
            </w:pPr>
          </w:p>
          <w:p w14:paraId="23674031" w14:textId="77777777" w:rsidR="00DC3D1E" w:rsidRPr="00847897" w:rsidRDefault="00DC3D1E" w:rsidP="00DC3D1E">
            <w:pPr>
              <w:spacing w:line="240" w:lineRule="exact"/>
              <w:rPr>
                <w:szCs w:val="21"/>
              </w:rPr>
            </w:pPr>
          </w:p>
          <w:p w14:paraId="4B16686C" w14:textId="77777777" w:rsidR="00DC3D1E" w:rsidRPr="00D4254F" w:rsidRDefault="00DC3D1E" w:rsidP="00DC3D1E">
            <w:pPr>
              <w:pStyle w:val="a3"/>
              <w:numPr>
                <w:ilvl w:val="0"/>
                <w:numId w:val="1"/>
              </w:numPr>
              <w:spacing w:line="240" w:lineRule="exact"/>
              <w:ind w:leftChars="0"/>
              <w:rPr>
                <w:szCs w:val="21"/>
              </w:rPr>
            </w:pPr>
            <w:r>
              <w:rPr>
                <w:rFonts w:hint="eastAsia"/>
                <w:szCs w:val="21"/>
              </w:rPr>
              <w:t>自分でできる姿を見せて、両親に認めてもらいたいという気持ちをもっている。</w:t>
            </w:r>
          </w:p>
          <w:p w14:paraId="35B0E228" w14:textId="77777777" w:rsidR="00DC3D1E" w:rsidRDefault="00DC3D1E" w:rsidP="00DC3D1E">
            <w:pPr>
              <w:spacing w:line="240" w:lineRule="exact"/>
              <w:rPr>
                <w:szCs w:val="21"/>
              </w:rPr>
            </w:pPr>
          </w:p>
          <w:p w14:paraId="5DE0FA16" w14:textId="77777777" w:rsidR="00DC3D1E" w:rsidRDefault="00DC3D1E" w:rsidP="00DC3D1E">
            <w:pPr>
              <w:spacing w:line="240" w:lineRule="exact"/>
              <w:rPr>
                <w:szCs w:val="21"/>
              </w:rPr>
            </w:pPr>
          </w:p>
          <w:p w14:paraId="1AE70ADE" w14:textId="77777777" w:rsidR="00DC3D1E" w:rsidRDefault="00DC3D1E" w:rsidP="00DC3D1E">
            <w:pPr>
              <w:spacing w:line="240" w:lineRule="exact"/>
              <w:rPr>
                <w:szCs w:val="21"/>
              </w:rPr>
            </w:pPr>
          </w:p>
          <w:p w14:paraId="2C989734" w14:textId="77777777" w:rsidR="00DC3D1E" w:rsidRDefault="00DC3D1E" w:rsidP="00DC3D1E">
            <w:pPr>
              <w:spacing w:line="240" w:lineRule="exact"/>
              <w:rPr>
                <w:szCs w:val="21"/>
              </w:rPr>
            </w:pPr>
          </w:p>
          <w:p w14:paraId="73786094" w14:textId="7E45FB6C" w:rsidR="00DC3D1E" w:rsidRDefault="00DC3D1E" w:rsidP="00DC3D1E">
            <w:pPr>
              <w:pStyle w:val="a3"/>
              <w:numPr>
                <w:ilvl w:val="0"/>
                <w:numId w:val="1"/>
              </w:numPr>
              <w:spacing w:line="240" w:lineRule="exact"/>
              <w:ind w:left="1200"/>
              <w:rPr>
                <w:szCs w:val="21"/>
              </w:rPr>
            </w:pPr>
          </w:p>
        </w:tc>
        <w:tc>
          <w:tcPr>
            <w:tcW w:w="708" w:type="dxa"/>
            <w:tcBorders>
              <w:right w:val="single" w:sz="2" w:space="0" w:color="auto"/>
            </w:tcBorders>
          </w:tcPr>
          <w:p w14:paraId="51007296" w14:textId="77777777" w:rsidR="00DC3D1E" w:rsidRPr="00DB5405" w:rsidRDefault="00DC3D1E" w:rsidP="00DC3D1E">
            <w:pPr>
              <w:adjustRightInd w:val="0"/>
              <w:snapToGrid w:val="0"/>
              <w:spacing w:line="240" w:lineRule="exact"/>
              <w:rPr>
                <w:szCs w:val="21"/>
              </w:rPr>
            </w:pPr>
          </w:p>
          <w:p w14:paraId="1938D2CA" w14:textId="77777777" w:rsidR="00DC3D1E" w:rsidRDefault="00DC3D1E" w:rsidP="00DC3D1E">
            <w:pPr>
              <w:adjustRightInd w:val="0"/>
              <w:snapToGrid w:val="0"/>
              <w:rPr>
                <w:szCs w:val="21"/>
              </w:rPr>
            </w:pPr>
            <w:r>
              <w:rPr>
                <w:rFonts w:hint="eastAsia"/>
                <w:szCs w:val="21"/>
              </w:rPr>
              <w:t>③</w:t>
            </w:r>
          </w:p>
          <w:p w14:paraId="33FB513F" w14:textId="77777777" w:rsidR="00DC3D1E" w:rsidRDefault="00DC3D1E" w:rsidP="00DC3D1E">
            <w:pPr>
              <w:adjustRightInd w:val="0"/>
              <w:snapToGrid w:val="0"/>
              <w:rPr>
                <w:szCs w:val="21"/>
              </w:rPr>
            </w:pPr>
            <w:r>
              <w:rPr>
                <w:rFonts w:hint="eastAsia"/>
                <w:szCs w:val="21"/>
              </w:rPr>
              <w:t>④</w:t>
            </w:r>
          </w:p>
          <w:p w14:paraId="4B68AAC3" w14:textId="77777777" w:rsidR="00DC3D1E" w:rsidRDefault="00DC3D1E" w:rsidP="00DC3D1E">
            <w:pPr>
              <w:adjustRightInd w:val="0"/>
              <w:snapToGrid w:val="0"/>
              <w:rPr>
                <w:szCs w:val="21"/>
              </w:rPr>
            </w:pPr>
          </w:p>
          <w:p w14:paraId="096BE29F" w14:textId="77777777" w:rsidR="00DC3D1E" w:rsidRDefault="00DC3D1E" w:rsidP="00DC3D1E">
            <w:pPr>
              <w:adjustRightInd w:val="0"/>
              <w:snapToGrid w:val="0"/>
              <w:rPr>
                <w:szCs w:val="21"/>
              </w:rPr>
            </w:pPr>
          </w:p>
          <w:p w14:paraId="0AE190D5" w14:textId="77777777" w:rsidR="00DC3D1E" w:rsidRDefault="00DC3D1E" w:rsidP="00DC3D1E">
            <w:pPr>
              <w:adjustRightInd w:val="0"/>
              <w:snapToGrid w:val="0"/>
              <w:rPr>
                <w:szCs w:val="21"/>
              </w:rPr>
            </w:pPr>
          </w:p>
          <w:p w14:paraId="0A7DEF28" w14:textId="77777777" w:rsidR="00DC3D1E" w:rsidRDefault="00DC3D1E" w:rsidP="00DC3D1E">
            <w:pPr>
              <w:adjustRightInd w:val="0"/>
              <w:snapToGrid w:val="0"/>
              <w:rPr>
                <w:szCs w:val="21"/>
              </w:rPr>
            </w:pPr>
          </w:p>
          <w:p w14:paraId="1C4C98B7" w14:textId="77777777" w:rsidR="00DC3D1E" w:rsidRDefault="00DC3D1E" w:rsidP="00DC3D1E">
            <w:pPr>
              <w:adjustRightInd w:val="0"/>
              <w:snapToGrid w:val="0"/>
              <w:rPr>
                <w:szCs w:val="21"/>
              </w:rPr>
            </w:pPr>
          </w:p>
          <w:p w14:paraId="418B6D63" w14:textId="77777777" w:rsidR="00DC3D1E" w:rsidRDefault="00DC3D1E" w:rsidP="00DC3D1E">
            <w:pPr>
              <w:adjustRightInd w:val="0"/>
              <w:snapToGrid w:val="0"/>
              <w:rPr>
                <w:szCs w:val="21"/>
              </w:rPr>
            </w:pPr>
          </w:p>
          <w:p w14:paraId="1CF03EB1" w14:textId="77777777" w:rsidR="00DC3D1E" w:rsidRDefault="00DC3D1E" w:rsidP="00DC3D1E">
            <w:pPr>
              <w:adjustRightInd w:val="0"/>
              <w:snapToGrid w:val="0"/>
              <w:rPr>
                <w:szCs w:val="21"/>
              </w:rPr>
            </w:pPr>
          </w:p>
          <w:p w14:paraId="47A1C9F7" w14:textId="77777777" w:rsidR="00DC3D1E" w:rsidRDefault="00DC3D1E" w:rsidP="00DC3D1E">
            <w:pPr>
              <w:adjustRightInd w:val="0"/>
              <w:snapToGrid w:val="0"/>
              <w:rPr>
                <w:szCs w:val="21"/>
              </w:rPr>
            </w:pPr>
          </w:p>
          <w:p w14:paraId="24CDF561" w14:textId="77777777" w:rsidR="00DC3D1E" w:rsidRDefault="00DC3D1E" w:rsidP="00DC3D1E">
            <w:pPr>
              <w:adjustRightInd w:val="0"/>
              <w:snapToGrid w:val="0"/>
              <w:rPr>
                <w:szCs w:val="21"/>
              </w:rPr>
            </w:pPr>
          </w:p>
          <w:p w14:paraId="0C4B4C41" w14:textId="77777777" w:rsidR="00DC3D1E" w:rsidRDefault="00DC3D1E" w:rsidP="00DC3D1E">
            <w:pPr>
              <w:adjustRightInd w:val="0"/>
              <w:snapToGrid w:val="0"/>
              <w:rPr>
                <w:szCs w:val="21"/>
              </w:rPr>
            </w:pPr>
          </w:p>
          <w:p w14:paraId="3FB90E10" w14:textId="77777777" w:rsidR="00DC3D1E" w:rsidRDefault="00DC3D1E" w:rsidP="00DC3D1E">
            <w:pPr>
              <w:adjustRightInd w:val="0"/>
              <w:snapToGrid w:val="0"/>
              <w:rPr>
                <w:szCs w:val="21"/>
              </w:rPr>
            </w:pPr>
          </w:p>
          <w:p w14:paraId="6C1DFF94" w14:textId="6A1B73E8" w:rsidR="00DC3D1E" w:rsidRPr="00DB5405" w:rsidRDefault="00DC3D1E" w:rsidP="00DC3D1E">
            <w:pPr>
              <w:adjustRightInd w:val="0"/>
              <w:snapToGrid w:val="0"/>
              <w:rPr>
                <w:szCs w:val="21"/>
              </w:rPr>
            </w:pPr>
          </w:p>
        </w:tc>
        <w:tc>
          <w:tcPr>
            <w:tcW w:w="5665" w:type="dxa"/>
            <w:tcBorders>
              <w:right w:val="single" w:sz="2" w:space="0" w:color="auto"/>
            </w:tcBorders>
          </w:tcPr>
          <w:p w14:paraId="55E2CDAC" w14:textId="77777777" w:rsidR="00DC3D1E" w:rsidRPr="00FE1699" w:rsidRDefault="00DC3D1E" w:rsidP="001A7525">
            <w:pPr>
              <w:spacing w:line="240" w:lineRule="exact"/>
              <w:rPr>
                <w:rFonts w:hint="eastAsia"/>
                <w:szCs w:val="32"/>
              </w:rPr>
            </w:pPr>
          </w:p>
        </w:tc>
        <w:tc>
          <w:tcPr>
            <w:tcW w:w="5245" w:type="dxa"/>
            <w:tcBorders>
              <w:left w:val="single" w:sz="2" w:space="0" w:color="auto"/>
              <w:right w:val="single" w:sz="2" w:space="0" w:color="auto"/>
            </w:tcBorders>
          </w:tcPr>
          <w:p w14:paraId="3AB4EAA6" w14:textId="77777777" w:rsidR="00DC3D1E" w:rsidRPr="000F6D1F" w:rsidRDefault="00DC3D1E" w:rsidP="00DC3D1E">
            <w:pPr>
              <w:adjustRightInd w:val="0"/>
              <w:snapToGrid w:val="0"/>
            </w:pPr>
          </w:p>
          <w:p w14:paraId="499AB061" w14:textId="77777777" w:rsidR="00DC3D1E" w:rsidRPr="00DB5405" w:rsidRDefault="00DC3D1E" w:rsidP="00DC3D1E">
            <w:pPr>
              <w:adjustRightInd w:val="0"/>
              <w:snapToGrid w:val="0"/>
              <w:spacing w:line="240" w:lineRule="exact"/>
            </w:pPr>
            <w:r w:rsidRPr="000F6D1F">
              <w:rPr>
                <w:rFonts w:hint="eastAsia"/>
              </w:rPr>
              <w:t xml:space="preserve">　</w:t>
            </w:r>
          </w:p>
          <w:p w14:paraId="78F91187" w14:textId="77777777" w:rsidR="00DC3D1E" w:rsidRPr="000F6D1F" w:rsidRDefault="00DC3D1E" w:rsidP="00DC3D1E">
            <w:pPr>
              <w:adjustRightInd w:val="0"/>
              <w:snapToGrid w:val="0"/>
              <w:spacing w:line="240" w:lineRule="exact"/>
              <w:ind w:firstLineChars="100" w:firstLine="210"/>
            </w:pPr>
          </w:p>
        </w:tc>
        <w:tc>
          <w:tcPr>
            <w:tcW w:w="709" w:type="dxa"/>
            <w:tcBorders>
              <w:left w:val="single" w:sz="2" w:space="0" w:color="auto"/>
              <w:right w:val="single" w:sz="2" w:space="0" w:color="auto"/>
            </w:tcBorders>
          </w:tcPr>
          <w:p w14:paraId="06226447" w14:textId="77777777" w:rsidR="00DC3D1E" w:rsidRDefault="00DC3D1E" w:rsidP="00DC3D1E"/>
        </w:tc>
      </w:tr>
      <w:tr w:rsidR="00DC3D1E" w14:paraId="31F060F4" w14:textId="77777777" w:rsidTr="00DC3D1E">
        <w:trPr>
          <w:trHeight w:val="2415"/>
        </w:trPr>
        <w:tc>
          <w:tcPr>
            <w:tcW w:w="3119" w:type="dxa"/>
          </w:tcPr>
          <w:p w14:paraId="1EA39FC5" w14:textId="77777777" w:rsidR="00DC3D1E" w:rsidRDefault="00DC3D1E" w:rsidP="00DC3D1E">
            <w:pPr>
              <w:spacing w:line="240" w:lineRule="exact"/>
              <w:ind w:left="210" w:hangingChars="100" w:hanging="210"/>
              <w:rPr>
                <w:szCs w:val="21"/>
              </w:rPr>
            </w:pPr>
          </w:p>
          <w:p w14:paraId="06351C6A" w14:textId="77777777" w:rsidR="00DC3D1E" w:rsidRDefault="00DC3D1E" w:rsidP="00DC3D1E">
            <w:pPr>
              <w:spacing w:line="240" w:lineRule="exact"/>
              <w:ind w:left="210" w:hangingChars="100" w:hanging="210"/>
              <w:rPr>
                <w:szCs w:val="21"/>
              </w:rPr>
            </w:pPr>
          </w:p>
          <w:p w14:paraId="3E8FCBCD" w14:textId="77777777" w:rsidR="00DC3D1E" w:rsidRDefault="00DC3D1E" w:rsidP="00DC3D1E">
            <w:pPr>
              <w:spacing w:line="240" w:lineRule="exact"/>
              <w:ind w:left="210" w:hangingChars="100" w:hanging="210"/>
              <w:rPr>
                <w:szCs w:val="21"/>
              </w:rPr>
            </w:pPr>
          </w:p>
          <w:p w14:paraId="7723AE2A" w14:textId="77777777" w:rsidR="00DC3D1E" w:rsidRDefault="00DC3D1E" w:rsidP="00DC3D1E">
            <w:pPr>
              <w:spacing w:line="240" w:lineRule="exact"/>
              <w:ind w:left="210" w:hangingChars="100" w:hanging="210"/>
              <w:rPr>
                <w:szCs w:val="21"/>
              </w:rPr>
            </w:pPr>
            <w:r>
              <w:rPr>
                <w:rFonts w:hint="eastAsia"/>
                <w:szCs w:val="21"/>
              </w:rPr>
              <w:t>⑤職員に不満をぶつけることがある。</w:t>
            </w:r>
          </w:p>
        </w:tc>
        <w:tc>
          <w:tcPr>
            <w:tcW w:w="4678" w:type="dxa"/>
            <w:tcBorders>
              <w:right w:val="single" w:sz="2" w:space="0" w:color="auto"/>
            </w:tcBorders>
          </w:tcPr>
          <w:p w14:paraId="4C8C46C5" w14:textId="77777777" w:rsidR="00DC3D1E" w:rsidRDefault="00DC3D1E" w:rsidP="00DC3D1E">
            <w:pPr>
              <w:spacing w:line="240" w:lineRule="exact"/>
              <w:rPr>
                <w:szCs w:val="21"/>
              </w:rPr>
            </w:pPr>
          </w:p>
          <w:p w14:paraId="3C83D80C" w14:textId="77777777" w:rsidR="00DC3D1E" w:rsidRDefault="00DC3D1E" w:rsidP="00DC3D1E">
            <w:pPr>
              <w:spacing w:line="240" w:lineRule="exact"/>
              <w:rPr>
                <w:szCs w:val="21"/>
              </w:rPr>
            </w:pPr>
          </w:p>
          <w:p w14:paraId="29040E17" w14:textId="77777777" w:rsidR="00DC3D1E" w:rsidRDefault="00DC3D1E" w:rsidP="00DC3D1E">
            <w:pPr>
              <w:pStyle w:val="a3"/>
              <w:numPr>
                <w:ilvl w:val="0"/>
                <w:numId w:val="1"/>
              </w:numPr>
              <w:spacing w:line="240" w:lineRule="exact"/>
              <w:ind w:leftChars="0"/>
              <w:rPr>
                <w:szCs w:val="21"/>
              </w:rPr>
            </w:pPr>
            <w:r w:rsidRPr="00D4254F">
              <w:rPr>
                <w:rFonts w:hint="eastAsia"/>
                <w:szCs w:val="21"/>
              </w:rPr>
              <w:t>将来、仕事をして一人暮らしをしたいという気持ちがあるが、両親から難しいと伝えられている。</w:t>
            </w:r>
          </w:p>
          <w:p w14:paraId="1B9D5802" w14:textId="77777777" w:rsidR="00DC3D1E" w:rsidRDefault="00DC3D1E" w:rsidP="00DC3D1E">
            <w:pPr>
              <w:pStyle w:val="a3"/>
              <w:numPr>
                <w:ilvl w:val="0"/>
                <w:numId w:val="1"/>
              </w:numPr>
              <w:spacing w:line="240" w:lineRule="exact"/>
              <w:ind w:leftChars="0"/>
              <w:rPr>
                <w:szCs w:val="21"/>
              </w:rPr>
            </w:pPr>
            <w:r>
              <w:rPr>
                <w:rFonts w:hint="eastAsia"/>
                <w:szCs w:val="21"/>
              </w:rPr>
              <w:t>自分の考えを主張するよりも周囲の考えに影響されやすい。</w:t>
            </w:r>
          </w:p>
          <w:p w14:paraId="2EDD82BC" w14:textId="77777777" w:rsidR="00DC3D1E" w:rsidRDefault="00DC3D1E" w:rsidP="00DC3D1E">
            <w:pPr>
              <w:pStyle w:val="a3"/>
              <w:numPr>
                <w:ilvl w:val="0"/>
                <w:numId w:val="1"/>
              </w:numPr>
              <w:spacing w:line="240" w:lineRule="exact"/>
              <w:ind w:left="1200"/>
              <w:rPr>
                <w:szCs w:val="21"/>
              </w:rPr>
            </w:pPr>
            <w:r>
              <w:rPr>
                <w:rFonts w:hint="eastAsia"/>
                <w:szCs w:val="21"/>
              </w:rPr>
              <w:t>同年代の大学生と自分のおかれている環境との違いに悩んでいる。</w:t>
            </w:r>
          </w:p>
        </w:tc>
        <w:tc>
          <w:tcPr>
            <w:tcW w:w="708" w:type="dxa"/>
            <w:tcBorders>
              <w:right w:val="single" w:sz="2" w:space="0" w:color="auto"/>
            </w:tcBorders>
          </w:tcPr>
          <w:p w14:paraId="08240D36" w14:textId="77777777" w:rsidR="00DC3D1E" w:rsidRDefault="00DC3D1E" w:rsidP="00DC3D1E">
            <w:pPr>
              <w:adjustRightInd w:val="0"/>
              <w:snapToGrid w:val="0"/>
              <w:rPr>
                <w:szCs w:val="21"/>
              </w:rPr>
            </w:pPr>
          </w:p>
          <w:p w14:paraId="02ED3B58" w14:textId="77777777" w:rsidR="00DC3D1E" w:rsidRPr="00DB5405" w:rsidRDefault="00DC3D1E" w:rsidP="00DC3D1E">
            <w:pPr>
              <w:adjustRightInd w:val="0"/>
              <w:snapToGrid w:val="0"/>
              <w:rPr>
                <w:szCs w:val="21"/>
              </w:rPr>
            </w:pPr>
            <w:r>
              <w:rPr>
                <w:rFonts w:hint="eastAsia"/>
                <w:szCs w:val="21"/>
              </w:rPr>
              <w:t>⑤</w:t>
            </w:r>
          </w:p>
        </w:tc>
        <w:tc>
          <w:tcPr>
            <w:tcW w:w="5665" w:type="dxa"/>
            <w:tcBorders>
              <w:right w:val="single" w:sz="2" w:space="0" w:color="auto"/>
            </w:tcBorders>
          </w:tcPr>
          <w:p w14:paraId="620A58A9" w14:textId="77777777" w:rsidR="00DC3D1E" w:rsidRPr="00FE1699" w:rsidRDefault="00DC3D1E" w:rsidP="00DC3D1E">
            <w:pPr>
              <w:spacing w:line="240" w:lineRule="exact"/>
              <w:ind w:firstLineChars="100" w:firstLine="210"/>
              <w:rPr>
                <w:szCs w:val="32"/>
              </w:rPr>
            </w:pPr>
          </w:p>
        </w:tc>
        <w:tc>
          <w:tcPr>
            <w:tcW w:w="5245" w:type="dxa"/>
            <w:tcBorders>
              <w:left w:val="single" w:sz="2" w:space="0" w:color="auto"/>
              <w:right w:val="single" w:sz="2" w:space="0" w:color="auto"/>
            </w:tcBorders>
          </w:tcPr>
          <w:p w14:paraId="41F8465B" w14:textId="77777777" w:rsidR="00DC3D1E" w:rsidRPr="000F6D1F" w:rsidRDefault="00DC3D1E" w:rsidP="00DC3D1E">
            <w:pPr>
              <w:adjustRightInd w:val="0"/>
              <w:snapToGrid w:val="0"/>
              <w:spacing w:line="240" w:lineRule="exact"/>
              <w:ind w:firstLineChars="100" w:firstLine="210"/>
            </w:pPr>
          </w:p>
        </w:tc>
        <w:tc>
          <w:tcPr>
            <w:tcW w:w="709" w:type="dxa"/>
            <w:tcBorders>
              <w:left w:val="single" w:sz="2" w:space="0" w:color="auto"/>
              <w:right w:val="single" w:sz="2" w:space="0" w:color="auto"/>
            </w:tcBorders>
          </w:tcPr>
          <w:p w14:paraId="6CAFDE4F" w14:textId="77777777" w:rsidR="00DC3D1E" w:rsidRDefault="00DC3D1E" w:rsidP="00DC3D1E"/>
        </w:tc>
      </w:tr>
    </w:tbl>
    <w:p w14:paraId="6D40CB1B" w14:textId="77777777" w:rsidR="00FE1D26" w:rsidRDefault="00FE1D26" w:rsidP="008C493D"/>
    <w:sectPr w:rsidR="00FE1D26" w:rsidSect="008C493D">
      <w:pgSz w:w="23811" w:h="16838" w:orient="landscape" w:code="8"/>
      <w:pgMar w:top="1985" w:right="1985"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15ACE" w14:textId="77777777" w:rsidR="00ED17DE" w:rsidRDefault="00ED17DE" w:rsidP="008D3D62">
      <w:r>
        <w:separator/>
      </w:r>
    </w:p>
  </w:endnote>
  <w:endnote w:type="continuationSeparator" w:id="0">
    <w:p w14:paraId="1F34239C" w14:textId="77777777" w:rsidR="00ED17DE" w:rsidRDefault="00ED17DE" w:rsidP="008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F6DD8" w14:textId="77777777" w:rsidR="00ED17DE" w:rsidRDefault="00ED17DE" w:rsidP="008D3D62">
      <w:r>
        <w:separator/>
      </w:r>
    </w:p>
  </w:footnote>
  <w:footnote w:type="continuationSeparator" w:id="0">
    <w:p w14:paraId="7886B7AE" w14:textId="77777777" w:rsidR="00ED17DE" w:rsidRDefault="00ED17DE" w:rsidP="008D3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A0060"/>
    <w:multiLevelType w:val="hybridMultilevel"/>
    <w:tmpl w:val="C7CC5A16"/>
    <w:lvl w:ilvl="0" w:tplc="7BC6F28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421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DD"/>
    <w:rsid w:val="00057095"/>
    <w:rsid w:val="000D5194"/>
    <w:rsid w:val="000D66A2"/>
    <w:rsid w:val="000E167E"/>
    <w:rsid w:val="000F6D1F"/>
    <w:rsid w:val="00133781"/>
    <w:rsid w:val="00142021"/>
    <w:rsid w:val="001A7525"/>
    <w:rsid w:val="002762DE"/>
    <w:rsid w:val="0029763F"/>
    <w:rsid w:val="002A7CDD"/>
    <w:rsid w:val="002D1E64"/>
    <w:rsid w:val="002F3149"/>
    <w:rsid w:val="00314CFE"/>
    <w:rsid w:val="00393E0E"/>
    <w:rsid w:val="003C35BE"/>
    <w:rsid w:val="003D288A"/>
    <w:rsid w:val="004419CD"/>
    <w:rsid w:val="004456CC"/>
    <w:rsid w:val="00472517"/>
    <w:rsid w:val="00487519"/>
    <w:rsid w:val="004B2321"/>
    <w:rsid w:val="004B27A9"/>
    <w:rsid w:val="004B70A6"/>
    <w:rsid w:val="004D532F"/>
    <w:rsid w:val="005C3161"/>
    <w:rsid w:val="005D1A0A"/>
    <w:rsid w:val="00602FDB"/>
    <w:rsid w:val="006744C3"/>
    <w:rsid w:val="006839C5"/>
    <w:rsid w:val="006D1BA0"/>
    <w:rsid w:val="007155BC"/>
    <w:rsid w:val="00731D02"/>
    <w:rsid w:val="007421BF"/>
    <w:rsid w:val="00765B01"/>
    <w:rsid w:val="00765C57"/>
    <w:rsid w:val="007B61F4"/>
    <w:rsid w:val="00806EE6"/>
    <w:rsid w:val="008166D3"/>
    <w:rsid w:val="00847897"/>
    <w:rsid w:val="0086141F"/>
    <w:rsid w:val="0087055F"/>
    <w:rsid w:val="00872AEC"/>
    <w:rsid w:val="00874B2C"/>
    <w:rsid w:val="0088323B"/>
    <w:rsid w:val="008B4768"/>
    <w:rsid w:val="008C493D"/>
    <w:rsid w:val="008D3D62"/>
    <w:rsid w:val="008E6F7E"/>
    <w:rsid w:val="00904C9C"/>
    <w:rsid w:val="009208FD"/>
    <w:rsid w:val="00922258"/>
    <w:rsid w:val="0094453B"/>
    <w:rsid w:val="00994008"/>
    <w:rsid w:val="009F792B"/>
    <w:rsid w:val="00A11E16"/>
    <w:rsid w:val="00A878F2"/>
    <w:rsid w:val="00AB6CAE"/>
    <w:rsid w:val="00AC37E2"/>
    <w:rsid w:val="00B16C8F"/>
    <w:rsid w:val="00B23D24"/>
    <w:rsid w:val="00B66EC7"/>
    <w:rsid w:val="00BA1C9D"/>
    <w:rsid w:val="00BB50B9"/>
    <w:rsid w:val="00BF3705"/>
    <w:rsid w:val="00D15F37"/>
    <w:rsid w:val="00D3541B"/>
    <w:rsid w:val="00D4254F"/>
    <w:rsid w:val="00D56360"/>
    <w:rsid w:val="00D75B21"/>
    <w:rsid w:val="00D95CB3"/>
    <w:rsid w:val="00DA576E"/>
    <w:rsid w:val="00DB5405"/>
    <w:rsid w:val="00DB5DA6"/>
    <w:rsid w:val="00DC3D1E"/>
    <w:rsid w:val="00E002EC"/>
    <w:rsid w:val="00E03B56"/>
    <w:rsid w:val="00E3053E"/>
    <w:rsid w:val="00E31A91"/>
    <w:rsid w:val="00E47E47"/>
    <w:rsid w:val="00E71D32"/>
    <w:rsid w:val="00E76D13"/>
    <w:rsid w:val="00E85BBA"/>
    <w:rsid w:val="00EC54FE"/>
    <w:rsid w:val="00EC5A03"/>
    <w:rsid w:val="00ED17DE"/>
    <w:rsid w:val="00F10ADD"/>
    <w:rsid w:val="00F6052A"/>
    <w:rsid w:val="00F712A0"/>
    <w:rsid w:val="00FA0BA6"/>
    <w:rsid w:val="00FA187C"/>
    <w:rsid w:val="00FA3437"/>
    <w:rsid w:val="00FD76E7"/>
    <w:rsid w:val="00FE1699"/>
    <w:rsid w:val="00FE1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FF112"/>
  <w15:chartTrackingRefBased/>
  <w15:docId w15:val="{EEC32435-4E2D-4527-987E-AA28CCA5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CDD"/>
    <w:pPr>
      <w:ind w:leftChars="400" w:left="840"/>
    </w:pPr>
  </w:style>
  <w:style w:type="paragraph" w:styleId="a4">
    <w:name w:val="header"/>
    <w:basedOn w:val="a"/>
    <w:link w:val="a5"/>
    <w:uiPriority w:val="99"/>
    <w:unhideWhenUsed/>
    <w:rsid w:val="008D3D62"/>
    <w:pPr>
      <w:tabs>
        <w:tab w:val="center" w:pos="4252"/>
        <w:tab w:val="right" w:pos="8504"/>
      </w:tabs>
      <w:snapToGrid w:val="0"/>
    </w:pPr>
  </w:style>
  <w:style w:type="character" w:customStyle="1" w:styleId="a5">
    <w:name w:val="ヘッダー (文字)"/>
    <w:basedOn w:val="a0"/>
    <w:link w:val="a4"/>
    <w:uiPriority w:val="99"/>
    <w:rsid w:val="008D3D62"/>
  </w:style>
  <w:style w:type="paragraph" w:styleId="a6">
    <w:name w:val="footer"/>
    <w:basedOn w:val="a"/>
    <w:link w:val="a7"/>
    <w:uiPriority w:val="99"/>
    <w:unhideWhenUsed/>
    <w:rsid w:val="008D3D62"/>
    <w:pPr>
      <w:tabs>
        <w:tab w:val="center" w:pos="4252"/>
        <w:tab w:val="right" w:pos="8504"/>
      </w:tabs>
      <w:snapToGrid w:val="0"/>
    </w:pPr>
  </w:style>
  <w:style w:type="character" w:customStyle="1" w:styleId="a7">
    <w:name w:val="フッター (文字)"/>
    <w:basedOn w:val="a0"/>
    <w:link w:val="a6"/>
    <w:uiPriority w:val="99"/>
    <w:rsid w:val="008D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4E36-ACC7-4A99-B83D-CB9E55F7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要祐</dc:creator>
  <cp:keywords/>
  <dc:description/>
  <cp:lastModifiedBy>KamiyaNorimasa</cp:lastModifiedBy>
  <cp:revision>4</cp:revision>
  <dcterms:created xsi:type="dcterms:W3CDTF">2025-08-04T15:26:00Z</dcterms:created>
  <dcterms:modified xsi:type="dcterms:W3CDTF">2025-08-08T06:37:00Z</dcterms:modified>
</cp:coreProperties>
</file>